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60CE6" w14:textId="6C5CB314" w:rsidR="002C312E" w:rsidRDefault="00712A05" w:rsidP="002C312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712A0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64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12E">
        <w:rPr>
          <w:rFonts w:ascii="Times New Roman" w:eastAsia="Times New Roman" w:hAnsi="Times New Roman" w:cs="Times New Roman"/>
          <w:sz w:val="24"/>
          <w:szCs w:val="24"/>
        </w:rPr>
        <w:t>к Приказу                    МКУ «Управление образования»</w:t>
      </w:r>
    </w:p>
    <w:p w14:paraId="2908FAEE" w14:textId="2F917895" w:rsidR="00712A05" w:rsidRDefault="002C312E" w:rsidP="002C312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от 12 января 2023 года №03-А</w:t>
      </w:r>
    </w:p>
    <w:p w14:paraId="7ACBC331" w14:textId="77777777" w:rsidR="002C312E" w:rsidRPr="00712A05" w:rsidRDefault="002C312E" w:rsidP="002C312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A5DA2A" w14:textId="1EB742E7" w:rsidR="00CD0E6A" w:rsidRPr="003F590F" w:rsidRDefault="00D60D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0F">
        <w:rPr>
          <w:rFonts w:ascii="Times New Roman" w:eastAsia="Times New Roman" w:hAnsi="Times New Roman" w:cs="Times New Roman"/>
          <w:b/>
          <w:sz w:val="24"/>
          <w:szCs w:val="24"/>
        </w:rPr>
        <w:t>График проведения вебинаров по предметам на</w:t>
      </w:r>
      <w:r w:rsidR="002815DB" w:rsidRPr="003F590F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ь </w:t>
      </w:r>
      <w:r w:rsidRPr="003F590F">
        <w:rPr>
          <w:rFonts w:ascii="Times New Roman" w:eastAsia="Times New Roman" w:hAnsi="Times New Roman" w:cs="Times New Roman"/>
          <w:b/>
          <w:sz w:val="24"/>
          <w:szCs w:val="24"/>
        </w:rPr>
        <w:t>2023 г.</w:t>
      </w:r>
    </w:p>
    <w:tbl>
      <w:tblPr>
        <w:tblStyle w:val="a5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835"/>
        <w:gridCol w:w="4948"/>
        <w:gridCol w:w="13"/>
      </w:tblGrid>
      <w:tr w:rsidR="00CD0E6A" w:rsidRPr="003F590F" w14:paraId="7298F96B" w14:textId="77777777" w:rsidTr="006F4FFD">
        <w:trPr>
          <w:trHeight w:val="605"/>
        </w:trPr>
        <w:tc>
          <w:tcPr>
            <w:tcW w:w="1384" w:type="dxa"/>
          </w:tcPr>
          <w:p w14:paraId="6AAF839A" w14:textId="61771026" w:rsidR="00CD0E6A" w:rsidRPr="003F590F" w:rsidRDefault="00B20E8B" w:rsidP="00CE5A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D60D0F" w:rsidRPr="003F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835" w:type="dxa"/>
          </w:tcPr>
          <w:p w14:paraId="6A589F02" w14:textId="13BAA1F9" w:rsidR="00CD0E6A" w:rsidRPr="003F590F" w:rsidRDefault="00B20E8B" w:rsidP="00CE5A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D60D0F" w:rsidRPr="003F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4961" w:type="dxa"/>
            <w:gridSpan w:val="2"/>
          </w:tcPr>
          <w:p w14:paraId="64D8F76D" w14:textId="4DD726A2" w:rsidR="00CD0E6A" w:rsidRPr="003F590F" w:rsidRDefault="00B20E8B" w:rsidP="00CE5A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D60D0F" w:rsidRPr="003F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лка</w:t>
            </w:r>
          </w:p>
        </w:tc>
      </w:tr>
      <w:tr w:rsidR="00DC6230" w:rsidRPr="003F590F" w14:paraId="7A8881C1" w14:textId="77777777" w:rsidTr="006F4FFD">
        <w:tc>
          <w:tcPr>
            <w:tcW w:w="9180" w:type="dxa"/>
            <w:gridSpan w:val="4"/>
          </w:tcPr>
          <w:p w14:paraId="6D8AA27D" w14:textId="59CCB4FC" w:rsidR="00DC6230" w:rsidRPr="003F590F" w:rsidRDefault="00DC62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C6230" w:rsidRPr="003F590F" w14:paraId="59AD796C" w14:textId="77777777" w:rsidTr="006F4FFD">
        <w:trPr>
          <w:gridAfter w:val="1"/>
          <w:wAfter w:w="13" w:type="dxa"/>
        </w:trPr>
        <w:tc>
          <w:tcPr>
            <w:tcW w:w="1384" w:type="dxa"/>
          </w:tcPr>
          <w:p w14:paraId="6D1EC1F5" w14:textId="5003D375" w:rsidR="004A5278" w:rsidRDefault="00DC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596"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  <w:r w:rsidR="00D73596" w:rsidRPr="00D735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52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14:paraId="628EDB84" w14:textId="29FD1516" w:rsidR="00DC6230" w:rsidRPr="00D73596" w:rsidRDefault="004A5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14:paraId="1DE75055" w14:textId="3C14DBD8" w:rsidR="00DC6230" w:rsidRPr="001A5533" w:rsidRDefault="00DC6230" w:rsidP="0047660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ar-SA"/>
              </w:rPr>
            </w:pPr>
            <w:r w:rsidRPr="008402B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Вебинар </w:t>
            </w:r>
            <w:r w:rsidR="00C27CE9" w:rsidRPr="008402B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«Особенность</w:t>
            </w:r>
            <w:r w:rsidR="00C27CE9" w:rsidRPr="00C27CE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выполнения заданий высокого уровня сложности: композиция сочинений на литературную тему; глубина раскрытия темы. Анализ новых видов сочинений в ГИА-2023»</w:t>
            </w:r>
          </w:p>
          <w:p w14:paraId="1D884ADF" w14:textId="77777777" w:rsidR="00DC6230" w:rsidRPr="001A5533" w:rsidRDefault="00DC6230" w:rsidP="0047660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4948" w:type="dxa"/>
          </w:tcPr>
          <w:p w14:paraId="7BB40F07" w14:textId="77777777" w:rsidR="00DC6230" w:rsidRPr="003F590F" w:rsidRDefault="002C312E" w:rsidP="00DC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DC6230" w:rsidRPr="003F590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vents.webinar.ru/18885215/389598255</w:t>
              </w:r>
            </w:hyperlink>
          </w:p>
          <w:p w14:paraId="10AD0BE1" w14:textId="77777777" w:rsidR="00DC6230" w:rsidRPr="003F590F" w:rsidRDefault="00DC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230" w:rsidRPr="003F590F" w14:paraId="69065DE8" w14:textId="77777777" w:rsidTr="006F4FFD">
        <w:trPr>
          <w:gridAfter w:val="1"/>
          <w:wAfter w:w="13" w:type="dxa"/>
        </w:trPr>
        <w:tc>
          <w:tcPr>
            <w:tcW w:w="1384" w:type="dxa"/>
          </w:tcPr>
          <w:p w14:paraId="0D82320D" w14:textId="1F927E4A" w:rsidR="00DC6230" w:rsidRPr="00D73596" w:rsidRDefault="002D0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596"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  <w:r w:rsidR="00D73596" w:rsidRPr="00D735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635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2C1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:00</w:t>
            </w:r>
          </w:p>
        </w:tc>
        <w:tc>
          <w:tcPr>
            <w:tcW w:w="2835" w:type="dxa"/>
          </w:tcPr>
          <w:p w14:paraId="6FBE1321" w14:textId="77777777" w:rsidR="00DC6230" w:rsidRDefault="002D0BEF" w:rsidP="004766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8402B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Вебинар </w:t>
            </w:r>
            <w:r w:rsidR="00A779AC" w:rsidRPr="00A779AC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«Особенности анализа лирических текстов при ответе на задания ОГЭ и ЕГЭ»</w:t>
            </w:r>
          </w:p>
          <w:p w14:paraId="56C6DDE9" w14:textId="0401D7D3" w:rsidR="00912B3D" w:rsidRPr="001A5533" w:rsidRDefault="00912B3D" w:rsidP="0047660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4948" w:type="dxa"/>
          </w:tcPr>
          <w:p w14:paraId="783FC364" w14:textId="7961569C" w:rsidR="002D0BEF" w:rsidRDefault="002C312E" w:rsidP="0088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2C1FD6" w:rsidRPr="002D516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vents.webinar.ru/18885215/1245091087</w:t>
              </w:r>
            </w:hyperlink>
          </w:p>
          <w:p w14:paraId="263C0E89" w14:textId="70E765F8" w:rsidR="002C1FD6" w:rsidRPr="003F590F" w:rsidRDefault="002C1FD6" w:rsidP="0088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E6A" w:rsidRPr="003F590F" w14:paraId="67007183" w14:textId="77777777" w:rsidTr="006F4FFD">
        <w:tc>
          <w:tcPr>
            <w:tcW w:w="9180" w:type="dxa"/>
            <w:gridSpan w:val="4"/>
            <w:shd w:val="clear" w:color="auto" w:fill="auto"/>
          </w:tcPr>
          <w:p w14:paraId="47140B40" w14:textId="6D585849" w:rsidR="00CD0E6A" w:rsidRPr="003F590F" w:rsidRDefault="00D60D0F" w:rsidP="00486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BF0EAA" w:rsidRPr="003F590F" w14:paraId="79C1BB18" w14:textId="77777777" w:rsidTr="006F4FFD">
        <w:tc>
          <w:tcPr>
            <w:tcW w:w="1384" w:type="dxa"/>
            <w:shd w:val="clear" w:color="auto" w:fill="auto"/>
          </w:tcPr>
          <w:p w14:paraId="23C8B90D" w14:textId="2CB1CCBB" w:rsidR="00BF0EAA" w:rsidRPr="003F590F" w:rsidRDefault="00BF0EAA" w:rsidP="00BF0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  <w:r w:rsidR="00600F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6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6F5D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:00</w:t>
            </w:r>
          </w:p>
        </w:tc>
        <w:tc>
          <w:tcPr>
            <w:tcW w:w="2835" w:type="dxa"/>
            <w:shd w:val="clear" w:color="auto" w:fill="auto"/>
          </w:tcPr>
          <w:p w14:paraId="6DAEB462" w14:textId="24ECB2C1" w:rsidR="00BF0EAA" w:rsidRPr="003F590F" w:rsidRDefault="00BF0EAA" w:rsidP="00666F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0F">
              <w:rPr>
                <w:rFonts w:ascii="Times New Roman" w:hAnsi="Times New Roman" w:cs="Times New Roman"/>
                <w:sz w:val="24"/>
                <w:szCs w:val="24"/>
              </w:rPr>
              <w:t>Вебинар «Эффективные способы корректировки трудностей при выполнении обучающимися заданий блока «Политика» КИМ ЕГЭ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868062C" w14:textId="52D5F676" w:rsidR="00BF0EAA" w:rsidRPr="003F590F" w:rsidRDefault="00BF0E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hyperlink r:id="rId7" w:history="1">
              <w:r w:rsidR="008852AE" w:rsidRPr="002D516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567955445</w:t>
              </w:r>
            </w:hyperlink>
          </w:p>
        </w:tc>
      </w:tr>
      <w:tr w:rsidR="00BF0EAA" w:rsidRPr="003F590F" w14:paraId="7365A1B1" w14:textId="77777777" w:rsidTr="006F4FFD">
        <w:tc>
          <w:tcPr>
            <w:tcW w:w="1384" w:type="dxa"/>
            <w:shd w:val="clear" w:color="auto" w:fill="auto"/>
          </w:tcPr>
          <w:p w14:paraId="18338441" w14:textId="0CBF20A3" w:rsidR="00BF0EAA" w:rsidRPr="003F590F" w:rsidRDefault="00BF0EAA" w:rsidP="00BF0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</w:t>
            </w:r>
            <w:r w:rsidR="0060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D6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59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:00</w:t>
            </w:r>
          </w:p>
        </w:tc>
        <w:tc>
          <w:tcPr>
            <w:tcW w:w="2835" w:type="dxa"/>
            <w:shd w:val="clear" w:color="auto" w:fill="auto"/>
          </w:tcPr>
          <w:p w14:paraId="4B42FC45" w14:textId="4E3644EC" w:rsidR="00BF0EAA" w:rsidRPr="003F590F" w:rsidRDefault="00BF0EAA" w:rsidP="00666F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0F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Эффективные способы корректировки трудностей при выполнении обучающимися </w:t>
            </w:r>
            <w:proofErr w:type="gramStart"/>
            <w:r w:rsidRPr="003F590F">
              <w:rPr>
                <w:rFonts w:ascii="Times New Roman" w:hAnsi="Times New Roman" w:cs="Times New Roman"/>
                <w:sz w:val="24"/>
                <w:szCs w:val="24"/>
              </w:rPr>
              <w:t>заданий  с</w:t>
            </w:r>
            <w:proofErr w:type="gramEnd"/>
            <w:r w:rsidRPr="003F590F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ым ответом на анализ визуальной информации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3D4BD0E" w14:textId="12FEF22C" w:rsidR="00BF0EAA" w:rsidRPr="003F590F" w:rsidRDefault="00BF0E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8" w:tgtFrame="_blank" w:history="1">
              <w:r w:rsidRPr="003F59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353966852</w:t>
              </w:r>
            </w:hyperlink>
          </w:p>
        </w:tc>
      </w:tr>
      <w:tr w:rsidR="00BF0EAA" w:rsidRPr="003F590F" w14:paraId="696F75A6" w14:textId="77777777" w:rsidTr="006F4FFD">
        <w:tc>
          <w:tcPr>
            <w:tcW w:w="1384" w:type="dxa"/>
            <w:shd w:val="clear" w:color="auto" w:fill="auto"/>
          </w:tcPr>
          <w:p w14:paraId="15FCD1E5" w14:textId="77777777" w:rsidR="00BF0EAA" w:rsidRDefault="00BF0EAA" w:rsidP="00BF0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600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35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17486EB7" w14:textId="1F0CEC20" w:rsidR="00387D6D" w:rsidRPr="003F590F" w:rsidRDefault="00387D6D" w:rsidP="00BF0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shd w:val="clear" w:color="auto" w:fill="auto"/>
          </w:tcPr>
          <w:p w14:paraId="50CC277D" w14:textId="7DC870AB" w:rsidR="00BF0EAA" w:rsidRPr="003F590F" w:rsidRDefault="00BF0EAA" w:rsidP="004766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Вебинар «ВПР в 6 - 8 классах по обществознанию: формирование предметных и метапредметных результатов»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313CB6A" w14:textId="0D973F51" w:rsidR="00BF0EAA" w:rsidRPr="003F590F" w:rsidRDefault="00BF0E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9" w:tgtFrame="_blank" w:history="1">
              <w:r w:rsidRPr="003F59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911297545</w:t>
              </w:r>
            </w:hyperlink>
          </w:p>
        </w:tc>
      </w:tr>
      <w:tr w:rsidR="00BF0EAA" w:rsidRPr="003F590F" w14:paraId="74EE8BC1" w14:textId="77777777" w:rsidTr="006F4FFD">
        <w:tc>
          <w:tcPr>
            <w:tcW w:w="9180" w:type="dxa"/>
            <w:gridSpan w:val="4"/>
            <w:shd w:val="clear" w:color="auto" w:fill="auto"/>
          </w:tcPr>
          <w:p w14:paraId="3F63DBA8" w14:textId="2E4ED7B8" w:rsidR="00BF0EAA" w:rsidRPr="003F590F" w:rsidRDefault="00BF0EAA" w:rsidP="004766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BF0EAA" w:rsidRPr="003F590F" w14:paraId="184119B5" w14:textId="77777777" w:rsidTr="006F4FFD">
        <w:tc>
          <w:tcPr>
            <w:tcW w:w="1384" w:type="dxa"/>
            <w:shd w:val="clear" w:color="auto" w:fill="auto"/>
          </w:tcPr>
          <w:p w14:paraId="506A9A8E" w14:textId="77777777" w:rsidR="00BF0EAA" w:rsidRDefault="00BF0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  <w:r w:rsidR="00600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635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14:paraId="7E744F24" w14:textId="24B80E42" w:rsidR="00EE797B" w:rsidRPr="003F590F" w:rsidRDefault="00EE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835" w:type="dxa"/>
            <w:shd w:val="clear" w:color="auto" w:fill="auto"/>
          </w:tcPr>
          <w:p w14:paraId="6ED837F5" w14:textId="77777777" w:rsidR="00BF0EAA" w:rsidRPr="00BF0EAA" w:rsidRDefault="00BF0EAA" w:rsidP="004766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BF0E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 w:bidi="ar-SA"/>
              </w:rPr>
              <w:t>Вебинар</w:t>
            </w:r>
            <w:r w:rsidRPr="00BF0EAA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«</w:t>
            </w:r>
            <w:r w:rsidRPr="003F590F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Вопросы органической химии в </w:t>
            </w:r>
            <w:proofErr w:type="spellStart"/>
            <w:r w:rsidRPr="003F590F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КИМАах</w:t>
            </w:r>
            <w:proofErr w:type="spellEnd"/>
            <w:r w:rsidRPr="003F590F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ОГЭ по </w:t>
            </w:r>
            <w:r w:rsidRPr="003F590F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lastRenderedPageBreak/>
              <w:t>химии</w:t>
            </w:r>
            <w:r w:rsidRPr="00BF0EAA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»</w:t>
            </w:r>
          </w:p>
          <w:p w14:paraId="4F0D04CC" w14:textId="0317912C" w:rsidR="00BF0EAA" w:rsidRPr="003F590F" w:rsidRDefault="00BF0EAA" w:rsidP="00476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D44378D" w14:textId="523F8671" w:rsidR="00BF0EAA" w:rsidRPr="003F590F" w:rsidRDefault="002C3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666FC5" w:rsidRPr="003F590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vents.webinar.ru/18885215/290063251</w:t>
              </w:r>
            </w:hyperlink>
          </w:p>
          <w:p w14:paraId="417DF587" w14:textId="3059BA13" w:rsidR="00666FC5" w:rsidRPr="003F590F" w:rsidRDefault="00666F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EAA" w:rsidRPr="003F590F" w14:paraId="7E759DA6" w14:textId="77777777" w:rsidTr="006F4FFD">
        <w:tc>
          <w:tcPr>
            <w:tcW w:w="1384" w:type="dxa"/>
            <w:shd w:val="clear" w:color="auto" w:fill="auto"/>
          </w:tcPr>
          <w:p w14:paraId="683D3A88" w14:textId="0FFB6FCA" w:rsidR="0015007B" w:rsidRPr="005C1CD7" w:rsidRDefault="00150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CD7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3</w:t>
            </w:r>
          </w:p>
          <w:p w14:paraId="5275306A" w14:textId="4FF53284" w:rsidR="00EE797B" w:rsidRPr="003F590F" w:rsidRDefault="00EE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CD7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835" w:type="dxa"/>
            <w:shd w:val="clear" w:color="auto" w:fill="auto"/>
          </w:tcPr>
          <w:p w14:paraId="74CF2CB9" w14:textId="57951DD0" w:rsidR="00BF0EAA" w:rsidRPr="003F590F" w:rsidRDefault="00666FC5" w:rsidP="00476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инар «Реализация межпредметных связей при изучении химии в 8 классе как потенциал повышения качества химического образования. Задания </w:t>
            </w:r>
            <w:proofErr w:type="spellStart"/>
            <w:r w:rsidRPr="003F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ов</w:t>
            </w:r>
            <w:proofErr w:type="spellEnd"/>
            <w:r w:rsidRPr="003F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А по химии межпредметного содержания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AF39A5C" w14:textId="232BB947" w:rsidR="00BF0EAA" w:rsidRPr="003F590F" w:rsidRDefault="002C3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666FC5" w:rsidRPr="003F590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vents.webinar.ru/18885215/1001548334</w:t>
              </w:r>
            </w:hyperlink>
          </w:p>
        </w:tc>
      </w:tr>
      <w:tr w:rsidR="00BF0EAA" w:rsidRPr="003F590F" w14:paraId="4BAA839C" w14:textId="77777777" w:rsidTr="006F4FFD">
        <w:tc>
          <w:tcPr>
            <w:tcW w:w="1384" w:type="dxa"/>
            <w:shd w:val="clear" w:color="auto" w:fill="auto"/>
            <w:vAlign w:val="center"/>
          </w:tcPr>
          <w:p w14:paraId="5358FFA5" w14:textId="77777777" w:rsidR="00476606" w:rsidRPr="00476606" w:rsidRDefault="00476606" w:rsidP="0047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06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3</w:t>
            </w:r>
          </w:p>
          <w:p w14:paraId="23BBADBF" w14:textId="18545069" w:rsidR="00EE797B" w:rsidRPr="003F590F" w:rsidRDefault="00476606" w:rsidP="0047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06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05335A" w14:textId="3577D8A4" w:rsidR="00476606" w:rsidRPr="00476606" w:rsidRDefault="008A3196" w:rsidP="0047660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8A31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 w:bidi="ar-SA"/>
              </w:rPr>
              <w:t>Вебинар</w:t>
            </w:r>
            <w:r w:rsidRPr="008A3196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«Микро и макроэлементы в живых организмах</w:t>
            </w:r>
            <w:proofErr w:type="gramStart"/>
            <w:r w:rsidRPr="008A3196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-  функции</w:t>
            </w:r>
            <w:proofErr w:type="gramEnd"/>
            <w:r w:rsidRPr="008A3196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. Задания </w:t>
            </w:r>
            <w:proofErr w:type="spellStart"/>
            <w:r w:rsidRPr="008A3196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КИМов</w:t>
            </w:r>
            <w:proofErr w:type="spellEnd"/>
            <w:r w:rsidRPr="008A3196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ГИА по химии с </w:t>
            </w:r>
            <w:proofErr w:type="spellStart"/>
            <w:r w:rsidRPr="008A3196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практикоориентированным</w:t>
            </w:r>
            <w:proofErr w:type="spellEnd"/>
            <w:r w:rsidRPr="008A3196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содержанием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0D17235" w14:textId="759AA379" w:rsidR="00BF0EAA" w:rsidRPr="003F590F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A3196" w:rsidRPr="003F59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1354744256</w:t>
              </w:r>
            </w:hyperlink>
          </w:p>
          <w:p w14:paraId="4C900206" w14:textId="40D9063F" w:rsidR="008A3196" w:rsidRPr="003F590F" w:rsidRDefault="008A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AA" w:rsidRPr="003F590F" w14:paraId="3F694C34" w14:textId="77777777" w:rsidTr="006F4FFD">
        <w:tc>
          <w:tcPr>
            <w:tcW w:w="1384" w:type="dxa"/>
            <w:shd w:val="clear" w:color="auto" w:fill="auto"/>
            <w:vAlign w:val="center"/>
          </w:tcPr>
          <w:p w14:paraId="440F38BB" w14:textId="77777777" w:rsidR="00BF0EAA" w:rsidRDefault="006E5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  <w:r w:rsidR="00600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635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14:paraId="61DE525F" w14:textId="290AE8BF" w:rsidR="00EE797B" w:rsidRDefault="00EE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  <w:p w14:paraId="022C37F9" w14:textId="3BC4A89C" w:rsidR="00EE797B" w:rsidRPr="003F590F" w:rsidRDefault="00EE797B" w:rsidP="0047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6C0A2B" w14:textId="5E3AA54E" w:rsidR="00BF0EAA" w:rsidRPr="003F590F" w:rsidRDefault="006E5E52" w:rsidP="0047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инар «Элементы химической термодинамики. Энергетика химических реакций. Тепловой эффект химической реакции. Задания </w:t>
            </w:r>
            <w:proofErr w:type="spellStart"/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 по химии с элементами термодинамики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1EF6B65" w14:textId="33CAA94E" w:rsidR="00BF0EAA" w:rsidRPr="003F590F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E5E52" w:rsidRPr="003F59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1205986959</w:t>
              </w:r>
            </w:hyperlink>
          </w:p>
          <w:p w14:paraId="4CCF1519" w14:textId="7CB6F55A" w:rsidR="006E5E52" w:rsidRPr="003F590F" w:rsidRDefault="006E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FC" w:rsidRPr="003F590F" w14:paraId="6057D267" w14:textId="77777777" w:rsidTr="006F4FFD">
        <w:tc>
          <w:tcPr>
            <w:tcW w:w="9180" w:type="dxa"/>
            <w:gridSpan w:val="4"/>
            <w:shd w:val="clear" w:color="auto" w:fill="auto"/>
            <w:vAlign w:val="center"/>
          </w:tcPr>
          <w:p w14:paraId="3ABC2EAF" w14:textId="36DD3FB3" w:rsidR="00286CFC" w:rsidRPr="003F590F" w:rsidRDefault="00286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0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BF0EAA" w:rsidRPr="003F590F" w14:paraId="07AE5885" w14:textId="77777777" w:rsidTr="006F4FFD">
        <w:tc>
          <w:tcPr>
            <w:tcW w:w="1384" w:type="dxa"/>
            <w:shd w:val="clear" w:color="auto" w:fill="auto"/>
            <w:vAlign w:val="center"/>
          </w:tcPr>
          <w:p w14:paraId="21376E23" w14:textId="233EA5FE" w:rsidR="00BF0EAA" w:rsidRDefault="00286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  <w:r w:rsidR="00600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635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675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00</w:t>
            </w:r>
          </w:p>
          <w:p w14:paraId="242FA9AA" w14:textId="02854357" w:rsidR="007A5CFA" w:rsidRPr="003F590F" w:rsidRDefault="007A5CFA" w:rsidP="0047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ADBA23" w14:textId="77777777" w:rsidR="00BF0EAA" w:rsidRDefault="00286CFC" w:rsidP="0047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Типичные затруднения выпускников при выполнении заданий части 1 ЕГЭ. Приемы в работе учителя при отработке заданий 9-15 ЕГЭ (орфографическая норма)»</w:t>
            </w:r>
          </w:p>
          <w:p w14:paraId="538C95FB" w14:textId="66B6FD38" w:rsidR="001E5F73" w:rsidRPr="003F590F" w:rsidRDefault="001E5F73" w:rsidP="0047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4B926BB" w14:textId="7B078C3D" w:rsidR="00BF0EAA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B3C81" w:rsidRPr="000F7C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1185113587</w:t>
              </w:r>
            </w:hyperlink>
          </w:p>
          <w:p w14:paraId="53629300" w14:textId="031B2DD0" w:rsidR="004B3C81" w:rsidRPr="003F590F" w:rsidRDefault="004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FC" w:rsidRPr="003F590F" w14:paraId="0200B818" w14:textId="77777777" w:rsidTr="006F4FFD">
        <w:tc>
          <w:tcPr>
            <w:tcW w:w="1384" w:type="dxa"/>
            <w:shd w:val="clear" w:color="auto" w:fill="auto"/>
            <w:vAlign w:val="center"/>
          </w:tcPr>
          <w:p w14:paraId="455DC6D5" w14:textId="0D44F326" w:rsidR="00286CFC" w:rsidRDefault="00286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  <w:r w:rsidR="00600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635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675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00</w:t>
            </w:r>
          </w:p>
          <w:p w14:paraId="19AF537F" w14:textId="4D750BD7" w:rsidR="007A5CFA" w:rsidRPr="003F590F" w:rsidRDefault="007A5CFA" w:rsidP="0047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CBC44F" w14:textId="77777777" w:rsidR="00095C2B" w:rsidRDefault="00286CFC" w:rsidP="0047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Типичные затруднения выпускников при выполнении заданий части 1 ЕГЭ. Приемы в работе учителя при отработке заданий 16-21 ЕГЭ (синтаксическая норма)»</w:t>
            </w:r>
          </w:p>
          <w:p w14:paraId="7622F950" w14:textId="7C61677B" w:rsidR="00DF62FE" w:rsidRPr="003F590F" w:rsidRDefault="00DF62FE" w:rsidP="0047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038BBBE7" w14:textId="10416B54" w:rsidR="00286CFC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B3C81" w:rsidRPr="000F7C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360183009</w:t>
              </w:r>
            </w:hyperlink>
          </w:p>
          <w:p w14:paraId="36C36B86" w14:textId="139CB9A4" w:rsidR="004B3C81" w:rsidRPr="003F590F" w:rsidRDefault="004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FC" w:rsidRPr="003F590F" w14:paraId="6A4C2A96" w14:textId="77777777" w:rsidTr="006F4FFD">
        <w:tc>
          <w:tcPr>
            <w:tcW w:w="1384" w:type="dxa"/>
            <w:shd w:val="clear" w:color="auto" w:fill="auto"/>
            <w:vAlign w:val="center"/>
          </w:tcPr>
          <w:p w14:paraId="0415F39B" w14:textId="391262A3" w:rsidR="00286CFC" w:rsidRDefault="00286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2</w:t>
            </w:r>
            <w:r w:rsidR="00600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635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095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00</w:t>
            </w:r>
          </w:p>
          <w:p w14:paraId="1C8E780C" w14:textId="1E540988" w:rsidR="007A5CFA" w:rsidRPr="003F590F" w:rsidRDefault="007A5CFA" w:rsidP="0047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A02254" w14:textId="650A4F2D" w:rsidR="00286CFC" w:rsidRPr="003F590F" w:rsidRDefault="00286CFC" w:rsidP="0047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2FE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Языковые разборы (фонетический, морфемный, словообразовательный, морфологический, синтаксический) в задании 2 ВПР 5-8 классов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F5230BC" w14:textId="49811422" w:rsidR="00286CFC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B3C81" w:rsidRPr="000F7C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607690033</w:t>
              </w:r>
            </w:hyperlink>
          </w:p>
          <w:p w14:paraId="3A51AC4F" w14:textId="238A6505" w:rsidR="004B3C81" w:rsidRPr="003F590F" w:rsidRDefault="004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FC" w:rsidRPr="003F590F" w14:paraId="31D3AE66" w14:textId="77777777" w:rsidTr="006F4FFD">
        <w:tc>
          <w:tcPr>
            <w:tcW w:w="1384" w:type="dxa"/>
            <w:shd w:val="clear" w:color="auto" w:fill="auto"/>
            <w:vAlign w:val="center"/>
          </w:tcPr>
          <w:p w14:paraId="351C540D" w14:textId="09E8F711" w:rsidR="00286CFC" w:rsidRDefault="00286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  <w:r w:rsidR="00600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635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675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00</w:t>
            </w:r>
          </w:p>
          <w:p w14:paraId="0FB1ACF5" w14:textId="18FE6965" w:rsidR="007A5CFA" w:rsidRPr="003F590F" w:rsidRDefault="007A5CFA" w:rsidP="0047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E7F676" w14:textId="77777777" w:rsidR="00A40917" w:rsidRDefault="00286CFC" w:rsidP="0047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Языковые нормы (орфоэпические, морфологические, синтаксические) в заданиях ВПР 5-8 классов»</w:t>
            </w:r>
          </w:p>
          <w:p w14:paraId="2E44DFAA" w14:textId="0736D076" w:rsidR="00DF62FE" w:rsidRPr="003F590F" w:rsidRDefault="00DF62FE" w:rsidP="00DF6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342ADE44" w14:textId="4E236AB4" w:rsidR="00286CFC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B3C81" w:rsidRPr="000F7C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1072589692</w:t>
              </w:r>
            </w:hyperlink>
          </w:p>
          <w:p w14:paraId="23453A20" w14:textId="43DFA605" w:rsidR="004B3C81" w:rsidRPr="003F590F" w:rsidRDefault="004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AA" w:rsidRPr="003F590F" w14:paraId="2AF5FA4C" w14:textId="77777777" w:rsidTr="006F4FFD">
        <w:tc>
          <w:tcPr>
            <w:tcW w:w="9180" w:type="dxa"/>
            <w:gridSpan w:val="4"/>
            <w:shd w:val="clear" w:color="auto" w:fill="auto"/>
          </w:tcPr>
          <w:p w14:paraId="3E6E5D16" w14:textId="181BF53B" w:rsidR="00BF0EAA" w:rsidRPr="003F590F" w:rsidRDefault="007404BA" w:rsidP="00740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BF0EAA" w:rsidRPr="003F590F" w14:paraId="6D5278E1" w14:textId="77777777" w:rsidTr="006F4FFD">
        <w:tc>
          <w:tcPr>
            <w:tcW w:w="1384" w:type="dxa"/>
            <w:shd w:val="clear" w:color="auto" w:fill="auto"/>
          </w:tcPr>
          <w:p w14:paraId="70DE4A09" w14:textId="77777777" w:rsidR="00BF0EAA" w:rsidRDefault="00666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0F"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  <w:r w:rsidR="00600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635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14:paraId="398FFF44" w14:textId="1ACB3B79" w:rsidR="00374A23" w:rsidRPr="003F590F" w:rsidRDefault="00374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835" w:type="dxa"/>
            <w:shd w:val="clear" w:color="auto" w:fill="auto"/>
          </w:tcPr>
          <w:p w14:paraId="085C98B3" w14:textId="77777777" w:rsidR="00666FC5" w:rsidRPr="00666FC5" w:rsidRDefault="00666FC5" w:rsidP="00666FC5">
            <w:pP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66F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 w:bidi="ar-SA"/>
              </w:rPr>
              <w:t>Вебинар</w:t>
            </w:r>
            <w:r w:rsidRPr="00666FC5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«Прикладные аспекты вирусологии. Вирусные заболевания растений, животных и человека статистика по Приморскому краю. Профилактика вирусных заболеваний»</w:t>
            </w:r>
          </w:p>
          <w:p w14:paraId="64409C62" w14:textId="45234580" w:rsidR="00BF0EAA" w:rsidRPr="003F590F" w:rsidRDefault="00BF0E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0730335" w14:textId="77777777" w:rsidR="00666FC5" w:rsidRPr="0078568A" w:rsidRDefault="002C312E" w:rsidP="00666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666FC5" w:rsidRPr="007856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vents.webinar.ru/18885215/1455753224</w:t>
              </w:r>
            </w:hyperlink>
          </w:p>
          <w:p w14:paraId="5974B50C" w14:textId="77777777" w:rsidR="00BF0EAA" w:rsidRPr="003F590F" w:rsidRDefault="00BF0E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34" w:rsidRPr="003F590F" w14:paraId="7BC84DAC" w14:textId="77777777" w:rsidTr="006F4FFD">
        <w:tc>
          <w:tcPr>
            <w:tcW w:w="9180" w:type="dxa"/>
            <w:gridSpan w:val="4"/>
            <w:shd w:val="clear" w:color="auto" w:fill="auto"/>
          </w:tcPr>
          <w:p w14:paraId="0C5D8BC9" w14:textId="10242B9F" w:rsidR="00854234" w:rsidRPr="00854234" w:rsidRDefault="00854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B83A5A" w:rsidRPr="003F590F" w14:paraId="3B447274" w14:textId="77777777" w:rsidTr="006F4FFD">
        <w:tc>
          <w:tcPr>
            <w:tcW w:w="1384" w:type="dxa"/>
            <w:shd w:val="clear" w:color="auto" w:fill="auto"/>
          </w:tcPr>
          <w:p w14:paraId="00AD3DFE" w14:textId="77777777" w:rsidR="00B83A5A" w:rsidRPr="005C461F" w:rsidRDefault="008542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t>02.02.2023</w:t>
            </w:r>
          </w:p>
          <w:p w14:paraId="4E58AD67" w14:textId="5B16237A" w:rsidR="00FD2423" w:rsidRPr="005C461F" w:rsidRDefault="00FD2423" w:rsidP="00641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shd w:val="clear" w:color="auto" w:fill="auto"/>
          </w:tcPr>
          <w:p w14:paraId="507CFAA0" w14:textId="77777777" w:rsidR="00B83A5A" w:rsidRPr="005C461F" w:rsidRDefault="00854234" w:rsidP="0047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Основные вопросы   содержательного блока КИМ ЕГЭ 2023 года «Эволюция живой природы»: анализ заданий Линий 17, 19, 20»</w:t>
            </w:r>
          </w:p>
          <w:p w14:paraId="3B01343E" w14:textId="772C187F" w:rsidR="001336FC" w:rsidRPr="005C461F" w:rsidRDefault="001336FC" w:rsidP="00854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383DF09C" w14:textId="201E1C6B" w:rsidR="00B83A5A" w:rsidRPr="005C461F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FD2423" w:rsidRPr="005C46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618549482</w:t>
              </w:r>
            </w:hyperlink>
          </w:p>
        </w:tc>
      </w:tr>
      <w:tr w:rsidR="00B83A5A" w:rsidRPr="003F590F" w14:paraId="228325C3" w14:textId="77777777" w:rsidTr="006F4FFD">
        <w:tc>
          <w:tcPr>
            <w:tcW w:w="1384" w:type="dxa"/>
            <w:shd w:val="clear" w:color="auto" w:fill="auto"/>
          </w:tcPr>
          <w:p w14:paraId="360DE548" w14:textId="77777777" w:rsidR="00B83A5A" w:rsidRPr="005C461F" w:rsidRDefault="00133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t>09.0</w:t>
            </w:r>
            <w:r w:rsidR="00270032"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14:paraId="4BE7A78E" w14:textId="1DD04C91" w:rsidR="00DF266A" w:rsidRPr="005C461F" w:rsidRDefault="00DF266A" w:rsidP="00641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shd w:val="clear" w:color="auto" w:fill="auto"/>
          </w:tcPr>
          <w:p w14:paraId="1113BD25" w14:textId="18E44FF7" w:rsidR="00B83A5A" w:rsidRPr="005C461F" w:rsidRDefault="001336FC" w:rsidP="0047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Основные вопросы   содержательного блока КИМ ЕГЭ 2023 года «Эволюция живой природы</w:t>
            </w:r>
            <w:r w:rsidR="00270032"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t>»: анализ заданий Линий 25, 27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3D4BDDA7" w14:textId="7CA691EB" w:rsidR="00B83A5A" w:rsidRPr="005C461F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DF266A" w:rsidRPr="005C46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533792536</w:t>
              </w:r>
            </w:hyperlink>
          </w:p>
        </w:tc>
      </w:tr>
      <w:tr w:rsidR="00270032" w:rsidRPr="003F590F" w14:paraId="1271ECEB" w14:textId="77777777" w:rsidTr="006F4FFD">
        <w:tc>
          <w:tcPr>
            <w:tcW w:w="1384" w:type="dxa"/>
            <w:shd w:val="clear" w:color="auto" w:fill="auto"/>
          </w:tcPr>
          <w:p w14:paraId="0F3A2E3D" w14:textId="77777777" w:rsidR="00270032" w:rsidRPr="005C461F" w:rsidRDefault="00270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3</w:t>
            </w:r>
          </w:p>
          <w:p w14:paraId="0DA9B27B" w14:textId="71C14065" w:rsidR="00DF266A" w:rsidRPr="005C461F" w:rsidRDefault="00DF2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14:paraId="68F26F61" w14:textId="1EAD1A0D" w:rsidR="00DF266A" w:rsidRPr="005C461F" w:rsidRDefault="00DF2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A7C909" w14:textId="78ACF7D8" w:rsidR="00270032" w:rsidRPr="005C461F" w:rsidRDefault="00270032" w:rsidP="00270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61F">
              <w:rPr>
                <w:rFonts w:ascii="Times New Roman" w:hAnsi="Times New Roman" w:cs="Times New Roman"/>
                <w:sz w:val="26"/>
                <w:szCs w:val="26"/>
              </w:rPr>
              <w:t>Вебинар «Базовые понятия   содержательного блока КИМ ЕГЭ 2023 года «Экосистемы и присущие им закономерности»: анализ заданий Линий 3, 18, 19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3AD82E38" w14:textId="7A1F3B3A" w:rsidR="00270032" w:rsidRPr="005C461F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DF266A" w:rsidRPr="005C46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1254322832</w:t>
              </w:r>
            </w:hyperlink>
          </w:p>
        </w:tc>
      </w:tr>
      <w:tr w:rsidR="00270032" w:rsidRPr="003F590F" w14:paraId="0B09F748" w14:textId="77777777" w:rsidTr="006F4FFD">
        <w:tc>
          <w:tcPr>
            <w:tcW w:w="1384" w:type="dxa"/>
            <w:shd w:val="clear" w:color="auto" w:fill="auto"/>
          </w:tcPr>
          <w:p w14:paraId="4D0A9EC1" w14:textId="77777777" w:rsidR="00270032" w:rsidRPr="005C461F" w:rsidRDefault="00270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2.2023</w:t>
            </w:r>
          </w:p>
          <w:p w14:paraId="379AAD4B" w14:textId="41E7B96C" w:rsidR="005C461F" w:rsidRPr="005C461F" w:rsidRDefault="005C461F" w:rsidP="00641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61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shd w:val="clear" w:color="auto" w:fill="auto"/>
          </w:tcPr>
          <w:p w14:paraId="43F6D962" w14:textId="3702180C" w:rsidR="00270032" w:rsidRPr="005C461F" w:rsidRDefault="00476606" w:rsidP="00270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бинар «Базовые понятия </w:t>
            </w:r>
            <w:r w:rsidR="00270032" w:rsidRPr="005C461F">
              <w:rPr>
                <w:rFonts w:ascii="Times New Roman" w:hAnsi="Times New Roman" w:cs="Times New Roman"/>
                <w:sz w:val="26"/>
                <w:szCs w:val="26"/>
              </w:rPr>
              <w:t>содержательного блока КИМ ЕГЭ 2023 года «Экосистемы и присущие им закономерности»: анализ заданий Линий 20, 21, 27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FFE54D9" w14:textId="643967DD" w:rsidR="00270032" w:rsidRPr="005C461F" w:rsidRDefault="005C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" w:tgtFrame="_blank" w:history="1">
              <w:r w:rsidRPr="005C46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707446736</w:t>
              </w:r>
            </w:hyperlink>
          </w:p>
        </w:tc>
      </w:tr>
      <w:tr w:rsidR="00F45389" w:rsidRPr="003F590F" w14:paraId="0E798C01" w14:textId="77777777" w:rsidTr="006F4FFD">
        <w:tc>
          <w:tcPr>
            <w:tcW w:w="9180" w:type="dxa"/>
            <w:gridSpan w:val="4"/>
            <w:shd w:val="clear" w:color="auto" w:fill="auto"/>
          </w:tcPr>
          <w:p w14:paraId="11C00481" w14:textId="5E98D30C" w:rsidR="00F45389" w:rsidRPr="00F45389" w:rsidRDefault="00F4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8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270032" w:rsidRPr="003F590F" w14:paraId="1A39A6D9" w14:textId="77777777" w:rsidTr="006F4FFD">
        <w:tc>
          <w:tcPr>
            <w:tcW w:w="1384" w:type="dxa"/>
            <w:shd w:val="clear" w:color="auto" w:fill="auto"/>
          </w:tcPr>
          <w:p w14:paraId="67FCAC3F" w14:textId="2D221650" w:rsidR="00270032" w:rsidRPr="00F45389" w:rsidRDefault="00F45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3</w:t>
            </w:r>
            <w:r w:rsidR="000B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835" w:type="dxa"/>
            <w:shd w:val="clear" w:color="auto" w:fill="auto"/>
          </w:tcPr>
          <w:p w14:paraId="6368DB54" w14:textId="40300D6D" w:rsidR="00270032" w:rsidRPr="00F45389" w:rsidRDefault="00E3057B" w:rsidP="0047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</w:t>
            </w:r>
            <w:r w:rsidR="00F45389" w:rsidRPr="00F45389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затруднения выпускников при решении планиметрических задач 1 части ОГЭ (15-19). Приемы в работе 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при отработке данных заданий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6FC2625" w14:textId="464B8B37" w:rsidR="00270032" w:rsidRPr="00F45389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45389" w:rsidRPr="00F453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1326940559</w:t>
              </w:r>
            </w:hyperlink>
          </w:p>
          <w:p w14:paraId="48B31BAD" w14:textId="48A542B0" w:rsidR="00F45389" w:rsidRPr="00F45389" w:rsidRDefault="00F4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32" w:rsidRPr="003F590F" w14:paraId="3071FAE3" w14:textId="77777777" w:rsidTr="006F4FFD">
        <w:tc>
          <w:tcPr>
            <w:tcW w:w="1384" w:type="dxa"/>
            <w:shd w:val="clear" w:color="auto" w:fill="auto"/>
          </w:tcPr>
          <w:p w14:paraId="30C294FF" w14:textId="2290DD6C" w:rsidR="00270032" w:rsidRPr="00F45389" w:rsidRDefault="00F45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3</w:t>
            </w:r>
            <w:r w:rsidR="000B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835" w:type="dxa"/>
            <w:shd w:val="clear" w:color="auto" w:fill="auto"/>
          </w:tcPr>
          <w:p w14:paraId="33DABD06" w14:textId="78DC0678" w:rsidR="00270032" w:rsidRPr="00F45389" w:rsidRDefault="00E3057B" w:rsidP="0047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</w:t>
            </w:r>
            <w:r w:rsidR="00F45389" w:rsidRPr="00F45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ичные затруднения выпускников при решении планиметрических задач 2 части ОГЭ (23-25). Приемы в работе учителя при отрабо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заданий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E87613F" w14:textId="5B84BD11" w:rsidR="00270032" w:rsidRPr="00F45389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45389" w:rsidRPr="00F453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733176622</w:t>
              </w:r>
            </w:hyperlink>
          </w:p>
          <w:p w14:paraId="69926678" w14:textId="18FE4AC7" w:rsidR="00F45389" w:rsidRPr="00F45389" w:rsidRDefault="00F4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32" w:rsidRPr="003F590F" w14:paraId="27D7F7D1" w14:textId="77777777" w:rsidTr="006F4FFD">
        <w:tc>
          <w:tcPr>
            <w:tcW w:w="1384" w:type="dxa"/>
            <w:shd w:val="clear" w:color="auto" w:fill="auto"/>
          </w:tcPr>
          <w:p w14:paraId="1FB2A285" w14:textId="19DD1E92" w:rsidR="00270032" w:rsidRPr="00F45389" w:rsidRDefault="00F45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3</w:t>
            </w:r>
            <w:r w:rsidR="003B5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835" w:type="dxa"/>
            <w:shd w:val="clear" w:color="auto" w:fill="auto"/>
          </w:tcPr>
          <w:p w14:paraId="231189CE" w14:textId="2FF331D3" w:rsidR="00270032" w:rsidRPr="00F45389" w:rsidRDefault="00E3057B" w:rsidP="00E30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</w:t>
            </w:r>
            <w:r w:rsidR="00F45389" w:rsidRPr="00F45389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затруднения выпускников при решении планиметрических задач 1 части профильного ЕГЭ (№1). Приемы в работе 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при отработке данных заданий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3E5F3CF" w14:textId="7B4D61E8" w:rsidR="00270032" w:rsidRPr="00F45389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45389" w:rsidRPr="00F453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1049117191</w:t>
              </w:r>
            </w:hyperlink>
          </w:p>
          <w:p w14:paraId="72E0743B" w14:textId="1E6D586C" w:rsidR="00F45389" w:rsidRPr="00F45389" w:rsidRDefault="00F4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32" w:rsidRPr="003F590F" w14:paraId="49BC6BF4" w14:textId="77777777" w:rsidTr="006F4FFD">
        <w:tc>
          <w:tcPr>
            <w:tcW w:w="1384" w:type="dxa"/>
            <w:shd w:val="clear" w:color="auto" w:fill="auto"/>
          </w:tcPr>
          <w:p w14:paraId="234AD47C" w14:textId="079BF4F1" w:rsidR="00270032" w:rsidRPr="00F45389" w:rsidRDefault="00F45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</w:t>
            </w:r>
            <w:r w:rsidR="003B5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835" w:type="dxa"/>
            <w:shd w:val="clear" w:color="auto" w:fill="auto"/>
          </w:tcPr>
          <w:p w14:paraId="08C65E6F" w14:textId="25C9D867" w:rsidR="00270032" w:rsidRPr="00F45389" w:rsidRDefault="00E3057B" w:rsidP="00B20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</w:t>
            </w:r>
            <w:r w:rsidR="00F45389" w:rsidRPr="00F45389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затруднения выпускников при решении планиметрических задач 2 части профильного ЕГЭ (№16). Приемы в работе 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при отработке данных заданий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2A2FF79" w14:textId="0CC51398" w:rsidR="00270032" w:rsidRPr="00F45389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45389" w:rsidRPr="00A51F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all/join/UvcjaoAmj-9RkZz7_biU-aKR7QxPqlXrY0mM_nuoKds</w:t>
              </w:r>
            </w:hyperlink>
          </w:p>
          <w:p w14:paraId="3D218371" w14:textId="5C76BFA5" w:rsidR="00F45389" w:rsidRPr="00F45389" w:rsidRDefault="00F4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32" w:rsidRPr="003F590F" w14:paraId="175AC640" w14:textId="77777777" w:rsidTr="006F4FFD">
        <w:tc>
          <w:tcPr>
            <w:tcW w:w="9180" w:type="dxa"/>
            <w:gridSpan w:val="4"/>
            <w:shd w:val="clear" w:color="auto" w:fill="auto"/>
          </w:tcPr>
          <w:p w14:paraId="0F523EE3" w14:textId="77777777" w:rsidR="00476606" w:rsidRDefault="0047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FABB3" w14:textId="16BB237D" w:rsidR="00122132" w:rsidRPr="00122132" w:rsidRDefault="00122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13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6B43D9" w:rsidRPr="003F590F" w14:paraId="134348FB" w14:textId="77777777" w:rsidTr="006F4FFD">
        <w:tc>
          <w:tcPr>
            <w:tcW w:w="1384" w:type="dxa"/>
            <w:shd w:val="clear" w:color="auto" w:fill="auto"/>
          </w:tcPr>
          <w:p w14:paraId="18A6F3F3" w14:textId="57E95E4F" w:rsidR="006B43D9" w:rsidRPr="00D51520" w:rsidRDefault="00D51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20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3</w:t>
            </w:r>
          </w:p>
          <w:p w14:paraId="4E17B70F" w14:textId="2E605D4A" w:rsidR="00D51520" w:rsidRPr="00D51520" w:rsidRDefault="00D51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  <w:p w14:paraId="3DCEFD2B" w14:textId="1883F050" w:rsidR="00D51520" w:rsidRPr="00D51520" w:rsidRDefault="00D51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D31D88" w14:textId="1AED59D6" w:rsidR="006B43D9" w:rsidRPr="00D51520" w:rsidRDefault="00122132" w:rsidP="0047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бинар «Ресурсы </w:t>
            </w:r>
            <w:r w:rsidRPr="00D515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я качества образования по географии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620CC1C" w14:textId="6EAC23D5" w:rsidR="006B43D9" w:rsidRPr="00D51520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D51520" w:rsidRPr="00D515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504237414</w:t>
              </w:r>
            </w:hyperlink>
          </w:p>
        </w:tc>
      </w:tr>
      <w:tr w:rsidR="006B43D9" w:rsidRPr="003F590F" w14:paraId="158302B6" w14:textId="77777777" w:rsidTr="006F4FFD">
        <w:tc>
          <w:tcPr>
            <w:tcW w:w="1384" w:type="dxa"/>
            <w:shd w:val="clear" w:color="auto" w:fill="auto"/>
          </w:tcPr>
          <w:p w14:paraId="4C574893" w14:textId="4B881BD3" w:rsidR="006B43D9" w:rsidRPr="00D51520" w:rsidRDefault="00D51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2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</w:t>
            </w:r>
          </w:p>
          <w:p w14:paraId="0D935882" w14:textId="54ADE614" w:rsidR="00D51520" w:rsidRPr="00D51520" w:rsidRDefault="00D51520" w:rsidP="00641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2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shd w:val="clear" w:color="auto" w:fill="auto"/>
          </w:tcPr>
          <w:p w14:paraId="68B732B0" w14:textId="07BC4630" w:rsidR="006B43D9" w:rsidRPr="00D51520" w:rsidRDefault="00122132" w:rsidP="0047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20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Ресурсы повышения качества образования по географии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720845F" w14:textId="309D020A" w:rsidR="006B43D9" w:rsidRPr="00D51520" w:rsidRDefault="002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D51520" w:rsidRPr="00D515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vents.webinar.ru/18885215/1848800078</w:t>
              </w:r>
            </w:hyperlink>
          </w:p>
        </w:tc>
      </w:tr>
    </w:tbl>
    <w:p w14:paraId="700075A8" w14:textId="77777777" w:rsidR="00CD0E6A" w:rsidRPr="003F590F" w:rsidRDefault="00CD0E6A" w:rsidP="00756BF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CD0E6A" w:rsidRPr="003F590F">
      <w:pgSz w:w="11906" w:h="16838"/>
      <w:pgMar w:top="1134" w:right="850" w:bottom="1134" w:left="226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6A"/>
    <w:rsid w:val="000100EC"/>
    <w:rsid w:val="00020691"/>
    <w:rsid w:val="00024C91"/>
    <w:rsid w:val="000259B7"/>
    <w:rsid w:val="00037C87"/>
    <w:rsid w:val="00057AE4"/>
    <w:rsid w:val="00082746"/>
    <w:rsid w:val="00095C2B"/>
    <w:rsid w:val="000A3E94"/>
    <w:rsid w:val="000B172B"/>
    <w:rsid w:val="001027FA"/>
    <w:rsid w:val="00104B53"/>
    <w:rsid w:val="00122132"/>
    <w:rsid w:val="001336FC"/>
    <w:rsid w:val="0015007B"/>
    <w:rsid w:val="0015078A"/>
    <w:rsid w:val="001A5293"/>
    <w:rsid w:val="001A5533"/>
    <w:rsid w:val="001B1FBF"/>
    <w:rsid w:val="001E5F73"/>
    <w:rsid w:val="00212205"/>
    <w:rsid w:val="00266633"/>
    <w:rsid w:val="00270032"/>
    <w:rsid w:val="002815DB"/>
    <w:rsid w:val="00284365"/>
    <w:rsid w:val="00286CFC"/>
    <w:rsid w:val="002C1FD6"/>
    <w:rsid w:val="002C312E"/>
    <w:rsid w:val="002D0BEF"/>
    <w:rsid w:val="002D6E69"/>
    <w:rsid w:val="00315C13"/>
    <w:rsid w:val="00374A23"/>
    <w:rsid w:val="00387D6D"/>
    <w:rsid w:val="003B4209"/>
    <w:rsid w:val="003B599C"/>
    <w:rsid w:val="003C726E"/>
    <w:rsid w:val="003F1B8D"/>
    <w:rsid w:val="003F590F"/>
    <w:rsid w:val="0042428D"/>
    <w:rsid w:val="00426BD7"/>
    <w:rsid w:val="00476606"/>
    <w:rsid w:val="00482F7E"/>
    <w:rsid w:val="00486A8A"/>
    <w:rsid w:val="0049373D"/>
    <w:rsid w:val="004A5278"/>
    <w:rsid w:val="004B3C81"/>
    <w:rsid w:val="004D635E"/>
    <w:rsid w:val="004D69EF"/>
    <w:rsid w:val="00540699"/>
    <w:rsid w:val="00591EFC"/>
    <w:rsid w:val="005C1CD7"/>
    <w:rsid w:val="005C461F"/>
    <w:rsid w:val="005F78C7"/>
    <w:rsid w:val="00600F53"/>
    <w:rsid w:val="006023CA"/>
    <w:rsid w:val="00604DAB"/>
    <w:rsid w:val="0062280C"/>
    <w:rsid w:val="00641082"/>
    <w:rsid w:val="00663183"/>
    <w:rsid w:val="00666FC5"/>
    <w:rsid w:val="006757A2"/>
    <w:rsid w:val="006B43D9"/>
    <w:rsid w:val="006E5E52"/>
    <w:rsid w:val="006F4FFD"/>
    <w:rsid w:val="006F5DED"/>
    <w:rsid w:val="00712A05"/>
    <w:rsid w:val="00717F84"/>
    <w:rsid w:val="00720B63"/>
    <w:rsid w:val="00722ADF"/>
    <w:rsid w:val="007404BA"/>
    <w:rsid w:val="00756BF6"/>
    <w:rsid w:val="0078568A"/>
    <w:rsid w:val="007A5CFA"/>
    <w:rsid w:val="007A7E18"/>
    <w:rsid w:val="007D3F6A"/>
    <w:rsid w:val="008158FE"/>
    <w:rsid w:val="0081596C"/>
    <w:rsid w:val="00837D0D"/>
    <w:rsid w:val="008402BE"/>
    <w:rsid w:val="00854234"/>
    <w:rsid w:val="008852AE"/>
    <w:rsid w:val="008A3196"/>
    <w:rsid w:val="008C07DF"/>
    <w:rsid w:val="009062B2"/>
    <w:rsid w:val="00912B3D"/>
    <w:rsid w:val="00923346"/>
    <w:rsid w:val="009331D8"/>
    <w:rsid w:val="00A40917"/>
    <w:rsid w:val="00A51FB0"/>
    <w:rsid w:val="00A6353B"/>
    <w:rsid w:val="00A779AC"/>
    <w:rsid w:val="00AC7536"/>
    <w:rsid w:val="00AD6A30"/>
    <w:rsid w:val="00AE73A5"/>
    <w:rsid w:val="00B07D50"/>
    <w:rsid w:val="00B1510E"/>
    <w:rsid w:val="00B20E8B"/>
    <w:rsid w:val="00B2527E"/>
    <w:rsid w:val="00B6387F"/>
    <w:rsid w:val="00B83A5A"/>
    <w:rsid w:val="00B934DC"/>
    <w:rsid w:val="00B94ACE"/>
    <w:rsid w:val="00BC1566"/>
    <w:rsid w:val="00BC2A13"/>
    <w:rsid w:val="00BC41C5"/>
    <w:rsid w:val="00BD2B98"/>
    <w:rsid w:val="00BF0EAA"/>
    <w:rsid w:val="00C00852"/>
    <w:rsid w:val="00C27CE9"/>
    <w:rsid w:val="00C37B63"/>
    <w:rsid w:val="00CC2E4C"/>
    <w:rsid w:val="00CD0E6A"/>
    <w:rsid w:val="00CE1ED9"/>
    <w:rsid w:val="00CE5AD1"/>
    <w:rsid w:val="00CF4D06"/>
    <w:rsid w:val="00D0276F"/>
    <w:rsid w:val="00D1762D"/>
    <w:rsid w:val="00D51520"/>
    <w:rsid w:val="00D60D0F"/>
    <w:rsid w:val="00D73596"/>
    <w:rsid w:val="00D91DAA"/>
    <w:rsid w:val="00DB74A4"/>
    <w:rsid w:val="00DC6230"/>
    <w:rsid w:val="00DD0D23"/>
    <w:rsid w:val="00DF266A"/>
    <w:rsid w:val="00DF62FE"/>
    <w:rsid w:val="00E21685"/>
    <w:rsid w:val="00E3057B"/>
    <w:rsid w:val="00EE797B"/>
    <w:rsid w:val="00F45389"/>
    <w:rsid w:val="00FD2423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AF72"/>
  <w15:docId w15:val="{65F133E2-E330-4486-9B9B-DD3786AB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60D0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62B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062B2"/>
    <w:pPr>
      <w:spacing w:line="240" w:lineRule="auto"/>
    </w:pPr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062B2"/>
    <w:rPr>
      <w:rFonts w:cs="Mangal"/>
      <w:sz w:val="20"/>
      <w:szCs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62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62B2"/>
    <w:rPr>
      <w:rFonts w:cs="Mangal"/>
      <w:b/>
      <w:bCs/>
      <w:sz w:val="20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9062B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062B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8885215/353966852" TargetMode="External"/><Relationship Id="rId13" Type="http://schemas.openxmlformats.org/officeDocument/2006/relationships/hyperlink" Target="https://events.webinar.ru/18885215/1205986959" TargetMode="External"/><Relationship Id="rId18" Type="http://schemas.openxmlformats.org/officeDocument/2006/relationships/hyperlink" Target="https://events.webinar.ru/18885215/1455753224" TargetMode="External"/><Relationship Id="rId26" Type="http://schemas.openxmlformats.org/officeDocument/2006/relationships/hyperlink" Target="https://vk.com/call/join/UvcjaoAmj-9RkZz7_biU-aKR7QxPqlXrY0mM_nuoKd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vents.webinar.ru/18885215/1254322832" TargetMode="External"/><Relationship Id="rId7" Type="http://schemas.openxmlformats.org/officeDocument/2006/relationships/hyperlink" Target="https://events.webinar.ru/18885215/567955445" TargetMode="External"/><Relationship Id="rId12" Type="http://schemas.openxmlformats.org/officeDocument/2006/relationships/hyperlink" Target="https://events.webinar.ru/18885215/1354744256" TargetMode="External"/><Relationship Id="rId17" Type="http://schemas.openxmlformats.org/officeDocument/2006/relationships/hyperlink" Target="https://events.webinar.ru/18885215/1072589692" TargetMode="External"/><Relationship Id="rId25" Type="http://schemas.openxmlformats.org/officeDocument/2006/relationships/hyperlink" Target="https://events.webinar.ru/18885215/1049117191" TargetMode="External"/><Relationship Id="rId2" Type="http://schemas.openxmlformats.org/officeDocument/2006/relationships/styles" Target="styles.xml"/><Relationship Id="rId16" Type="http://schemas.openxmlformats.org/officeDocument/2006/relationships/hyperlink" Target="https://events.webinar.ru/18885215/607690033" TargetMode="External"/><Relationship Id="rId20" Type="http://schemas.openxmlformats.org/officeDocument/2006/relationships/hyperlink" Target="https://events.webinar.ru/18885215/53379253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8885215/1245091087" TargetMode="External"/><Relationship Id="rId11" Type="http://schemas.openxmlformats.org/officeDocument/2006/relationships/hyperlink" Target="https://events.webinar.ru/18885215/1001548334" TargetMode="External"/><Relationship Id="rId24" Type="http://schemas.openxmlformats.org/officeDocument/2006/relationships/hyperlink" Target="https://events.webinar.ru/18885215/733176622" TargetMode="External"/><Relationship Id="rId5" Type="http://schemas.openxmlformats.org/officeDocument/2006/relationships/hyperlink" Target="https://events.webinar.ru/18885215/389598255" TargetMode="External"/><Relationship Id="rId15" Type="http://schemas.openxmlformats.org/officeDocument/2006/relationships/hyperlink" Target="https://events.webinar.ru/18885215/360183009" TargetMode="External"/><Relationship Id="rId23" Type="http://schemas.openxmlformats.org/officeDocument/2006/relationships/hyperlink" Target="https://events.webinar.ru/18885215/1326940559" TargetMode="External"/><Relationship Id="rId28" Type="http://schemas.openxmlformats.org/officeDocument/2006/relationships/hyperlink" Target="https://events.webinar.ru/18885215/1848800078" TargetMode="External"/><Relationship Id="rId10" Type="http://schemas.openxmlformats.org/officeDocument/2006/relationships/hyperlink" Target="https://events.webinar.ru/18885215/290063251" TargetMode="External"/><Relationship Id="rId19" Type="http://schemas.openxmlformats.org/officeDocument/2006/relationships/hyperlink" Target="https://events.webinar.ru/18885215/6185494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vents.webinar.ru/18885215/911297545" TargetMode="External"/><Relationship Id="rId14" Type="http://schemas.openxmlformats.org/officeDocument/2006/relationships/hyperlink" Target="https://events.webinar.ru/18885215/1185113587" TargetMode="External"/><Relationship Id="rId22" Type="http://schemas.openxmlformats.org/officeDocument/2006/relationships/hyperlink" Target="https://events.webinar.ru/18885215/707446736" TargetMode="External"/><Relationship Id="rId27" Type="http://schemas.openxmlformats.org/officeDocument/2006/relationships/hyperlink" Target="https://events.webinar.ru/18885215/50423741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6BF2-B90A-4A8D-BCC6-44C9A05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болева</dc:creator>
  <cp:lastModifiedBy>Пользователь</cp:lastModifiedBy>
  <cp:revision>2</cp:revision>
  <cp:lastPrinted>2023-01-23T06:41:00Z</cp:lastPrinted>
  <dcterms:created xsi:type="dcterms:W3CDTF">2023-01-27T02:25:00Z</dcterms:created>
  <dcterms:modified xsi:type="dcterms:W3CDTF">2023-01-27T02:25:00Z</dcterms:modified>
</cp:coreProperties>
</file>